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29" w:rsidRDefault="008D0B3D" w:rsidP="008D0B3D">
      <w:pPr>
        <w:spacing w:after="0"/>
      </w:pPr>
      <w:bookmarkStart w:id="0" w:name="_GoBack"/>
      <w:bookmarkEnd w:id="0"/>
      <w:r>
        <w:t>Bell work week of 4-</w:t>
      </w:r>
      <w:r w:rsidR="00652D7A">
        <w:t>15</w:t>
      </w:r>
      <w:r w:rsidR="00FC0DEB">
        <w:t>-2019</w:t>
      </w:r>
      <w:r w:rsidR="00FC0DEB">
        <w:tab/>
      </w:r>
      <w:r w:rsidR="00FC0DEB">
        <w:tab/>
      </w:r>
      <w:r w:rsidR="00FC0DEB">
        <w:tab/>
      </w:r>
      <w:r w:rsidR="00FC0DEB">
        <w:tab/>
      </w:r>
      <w:r w:rsidR="00FC0DEB">
        <w:tab/>
      </w:r>
      <w:r w:rsidR="00FC0DEB">
        <w:tab/>
      </w:r>
      <w:r w:rsidR="00FC0DEB">
        <w:tab/>
        <w:t>Name:__________________________________________</w:t>
      </w:r>
    </w:p>
    <w:p w:rsidR="008D0B3D" w:rsidRDefault="008D0B3D" w:rsidP="008D0B3D">
      <w:pPr>
        <w:spacing w:after="0"/>
      </w:pPr>
    </w:p>
    <w:tbl>
      <w:tblPr>
        <w:tblStyle w:val="TableGrid"/>
        <w:tblW w:w="14793" w:type="dxa"/>
        <w:tblLook w:val="04A0" w:firstRow="1" w:lastRow="0" w:firstColumn="1" w:lastColumn="0" w:noHBand="0" w:noVBand="1"/>
      </w:tblPr>
      <w:tblGrid>
        <w:gridCol w:w="7128"/>
        <w:gridCol w:w="7665"/>
      </w:tblGrid>
      <w:tr w:rsidR="00012E43" w:rsidTr="00FC0DEB">
        <w:trPr>
          <w:trHeight w:val="562"/>
        </w:trPr>
        <w:tc>
          <w:tcPr>
            <w:tcW w:w="7128" w:type="dxa"/>
          </w:tcPr>
          <w:p w:rsidR="00012E43" w:rsidRDefault="00012E43" w:rsidP="00012E43">
            <w:pPr>
              <w:jc w:val="center"/>
            </w:pPr>
            <w:r>
              <w:t>Monday</w:t>
            </w:r>
          </w:p>
          <w:p w:rsidR="00012E43" w:rsidRDefault="00012E43" w:rsidP="008D0B3D"/>
        </w:tc>
        <w:tc>
          <w:tcPr>
            <w:tcW w:w="7665" w:type="dxa"/>
          </w:tcPr>
          <w:p w:rsidR="00012E43" w:rsidRDefault="00012E43" w:rsidP="00012E43">
            <w:pPr>
              <w:jc w:val="center"/>
            </w:pPr>
            <w:r>
              <w:t>Tuesday</w:t>
            </w:r>
          </w:p>
        </w:tc>
      </w:tr>
      <w:tr w:rsidR="00012E43" w:rsidTr="00FC0DEB">
        <w:trPr>
          <w:trHeight w:val="8490"/>
        </w:trPr>
        <w:tc>
          <w:tcPr>
            <w:tcW w:w="7128" w:type="dxa"/>
          </w:tcPr>
          <w:p w:rsidR="00012E43" w:rsidRDefault="00616E63" w:rsidP="008D0B3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843280</wp:posOffset>
                      </wp:positionV>
                      <wp:extent cx="1943100" cy="1141095"/>
                      <wp:effectExtent l="19050" t="65405" r="28575" b="3175"/>
                      <wp:wrapNone/>
                      <wp:docPr id="2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1141095"/>
                                <a:chOff x="5130" y="11533"/>
                                <a:chExt cx="4155" cy="2402"/>
                              </a:xfrm>
                            </wpg:grpSpPr>
                            <wpg:grpSp>
                              <wpg:cNvPr id="2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30" y="11533"/>
                                  <a:ext cx="3990" cy="2079"/>
                                  <a:chOff x="5130" y="11533"/>
                                  <a:chExt cx="3990" cy="2079"/>
                                </a:xfrm>
                              </wpg:grpSpPr>
                              <wps:wsp>
                                <wps:cNvPr id="25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11808"/>
                                    <a:ext cx="2086" cy="180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 type="none" w="sm" len="med"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5"/>
                                <wps:cNvSpPr>
                                  <a:spLocks noChangeArrowheads="1"/>
                                </wps:cNvSpPr>
                                <wps:spPr bwMode="auto">
                                  <a:xfrm rot="21001159" flipH="1">
                                    <a:off x="6309" y="11533"/>
                                    <a:ext cx="2811" cy="1967"/>
                                  </a:xfrm>
                                  <a:prstGeom prst="parallelogram">
                                    <a:avLst>
                                      <a:gd name="adj" fmla="val 3572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 type="none" w="sm" len="med"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Line 6"/>
                              <wps:cNvCnPr/>
                              <wps:spPr bwMode="auto">
                                <a:xfrm>
                                  <a:off x="6180" y="11790"/>
                                  <a:ext cx="0" cy="1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"/>
                              <wps:cNvCnPr/>
                              <wps:spPr bwMode="auto">
                                <a:xfrm>
                                  <a:off x="5145" y="13806"/>
                                  <a:ext cx="20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8"/>
                              <wps:cNvCnPr/>
                              <wps:spPr bwMode="auto">
                                <a:xfrm flipV="1">
                                  <a:off x="7215" y="13443"/>
                                  <a:ext cx="207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12675"/>
                                  <a:ext cx="31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581D" w:rsidRDefault="00D4581D" w:rsidP="00D4581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2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665"/>
                                  <a:ext cx="31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581D" w:rsidRDefault="00D4581D" w:rsidP="00D4581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0" y="13470"/>
                                  <a:ext cx="31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581D" w:rsidRDefault="00D4581D" w:rsidP="00D4581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4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66pt;margin-top:66.4pt;width:153pt;height:89.85pt;z-index:251666432" coordorigin="5130,11533" coordsize="4155,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" o:allowincell="f">
                      <v:group id="Group 3" o:spid="_x0000_s1027" style="position:absolute;left:5130;top:11533;width:3990;height:2079" coordorigin="5130,11533" coordsize="3990,2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4" o:spid="_x0000_s1028" type="#_x0000_t5" style="position:absolute;left:5130;top:11808;width:2086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w78MA&#10;AADbAAAADwAAAGRycy9kb3ducmV2LnhtbESPQWvCQBSE7wX/w/IEL0U3Who0uooUSws9Ncb7I/vM&#10;RrNvQ3abpP++Wyj0OMzMN8zuMNpG9NT52rGC5SIBQVw6XXOloDi/ztcgfEDW2DgmBd/k4bCfPOww&#10;027gT+rzUIkIYZ+hAhNCm0npS0MW/cK1xNG7us5iiLKrpO5wiHDbyFWSpNJizXHBYEsvhsp7/mUV&#10;XNzH8Ii3I1nbhrQwp7fNyE9KzabjcQsi0Bj+w3/td61g9Qy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xw78MAAADbAAAADwAAAAAAAAAAAAAAAACYAgAAZHJzL2Rv&#10;d25yZXYueG1sUEsFBgAAAAAEAAQA9QAAAIgDAAAAAA==&#10;">
                          <v:stroke startarrowwidth="narrow" endarrowwidth="narrow"/>
                          <v:textbox inset="0,0,0,0"/>
                        </v:shape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5" o:spid="_x0000_s1029" type="#_x0000_t7" style="position:absolute;left:6309;top:11533;width:2811;height:1967;rotation:65409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KKcEA&#10;AADbAAAADwAAAGRycy9kb3ducmV2LnhtbESPQUsDMRSE74L/ITzBm81aoZS1aWkLot7stgePj80z&#10;Wdy8LMmzjf/eCILHYWa+YVabEkZ1ppSHyAbuZw0o4j7agZ2B0/HpbgkqC7LFMTIZ+KYMm/X11Qpb&#10;Gy98oHMnTlUI5xYNeJGp1Tr3ngLmWZyIq/cRU0CpMjltE14qPIx63jQLHXDguuBxor2n/rP7CgbS&#10;zu/ltbjxULr09v7g8lGel8bc3pTtIyihIv/hv/aLNTBfwO+X+g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iinBAAAA2wAAAA8AAAAAAAAAAAAAAAAAmAIAAGRycy9kb3du&#10;cmV2LnhtbFBLBQYAAAAABAAEAPUAAACGAwAAAAA=&#10;">
                          <v:stroke startarrowwidth="narrow" endarrowwidth="narrow"/>
                          <v:textbox inset="0,0,0,0"/>
                        </v:shape>
                      </v:group>
                      <v:line id="Line 6" o:spid="_x0000_s1030" style="position:absolute;visibility:visible;mso-wrap-style:square" from="6180,11790" to="6180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eTMUAAADbAAAADwAAAGRycy9kb3ducmV2LnhtbESPQWvCQBCF74L/YRmhF9FNg2gbXUWE&#10;0h4s2tiLtzE7JsHsbMhuTfz3bkHw+HjzvjdvsepMJa7UuNKygtdxBII4s7rkXMHv4WP0BsJ5ZI2V&#10;ZVJwIwerZb+3wETbln/omvpcBAi7BBUU3teJlC4ryKAb25o4eGfbGPRBNrnUDbYBbioZR9FUGiw5&#10;NBRY06ag7JL+mfDG5+kS6/OxnZTv5nuXbmmz2w+Vehl06zkIT51/Hj/SX1pBPIP/LQEA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meTMUAAADbAAAADwAAAAAAAAAA&#10;AAAAAAChAgAAZHJzL2Rvd25yZXYueG1sUEsFBgAAAAAEAAQA+QAAAJMDAAAAAA==&#10;">
                        <v:stroke startarrow="block" startarrowwidth="narrow" startarrowlength="short" endarrow="block" endarrowwidth="narrow" endarrowlength="short"/>
                      </v:line>
                      <v:line id="Line 7" o:spid="_x0000_s1031" style="position:absolute;visibility:visible;mso-wrap-style:square" from="5145,13806" to="7200,1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KPsUAAADbAAAADwAAAGRycy9kb3ducmV2LnhtbESPwWrCQBCG74W+wzJCL0U3hlJsdJUi&#10;SHuoqKkXb2N2TILZ2ZDdmvTtOwehx+Gf/5tvFqvBNepGXag9G5hOElDEhbc1lwaO35vxDFSIyBYb&#10;z2TglwKslo8PC8ys7/lAtzyWSiAcMjRQxdhmWoeiIodh4ltiyS6+cxhl7EptO+wF7hqdJsmrdliz&#10;XKiwpXVFxTX/caLxcb6m9nLqX+o3t93lX7Te7Z+NeRoN73NQkYb4v3xvf1oDqcjKLwI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YKPsUAAADbAAAADwAAAAAAAAAA&#10;AAAAAAChAgAAZHJzL2Rvd25yZXYueG1sUEsFBgAAAAAEAAQA+QAAAJMDAAAAAA==&#10;">
                        <v:stroke startarrow="block" startarrowwidth="narrow" startarrowlength="short" endarrow="block" endarrowwidth="narrow" endarrowlength="short"/>
                      </v:line>
                      <v:line id="Line 8" o:spid="_x0000_s1032" style="position:absolute;flip:y;visibility:visible;mso-wrap-style:square" from="7215,13443" to="9285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iwsQAAADbAAAADwAAAGRycy9kb3ducmV2LnhtbESPQWvCQBSE7wX/w/KE3uqmIqKpm1BC&#10;C/FYLbTHR/aZxGTfhuw2if56tyB4HGbmG2aXTqYVA/WutqzgdRGBIC6srrlU8H38fNmAcB5ZY2uZ&#10;FFzIQZrMnnYYazvyFw0HX4oAYRejgsr7LpbSFRUZdAvbEQfvZHuDPsi+lLrHMcBNK5dRtJYGaw4L&#10;FXaUVVQ0hz+j4PjzcZX1usl+91ubr1aba17sz0o9z6f3NxCeJv8I39u5VrDcwv+X8ANk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+LCxAAAANsAAAAPAAAAAAAAAAAA&#10;AAAAAKECAABkcnMvZG93bnJldi54bWxQSwUGAAAAAAQABAD5AAAAkgMAAAAA&#10;">
                        <v:stroke startarrow="block" startarrowwidth="narrow" startarrowlength="short" endarrow="block" endarrowwidth="narrow" endarrowlength="short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5985;top:12675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lEMAA&#10;AADbAAAADwAAAGRycy9kb3ducmV2LnhtbERPTYvCMBC9L/gfwgje1lQFkWpaVFDEy7IqiLexGZti&#10;MylN1PrvzWFhj4/3vcg7W4sntb5yrGA0TEAQF05XXCo4HTffMxA+IGusHZOCN3nIs97XAlPtXvxL&#10;z0MoRQxhn6ICE0KTSukLQxb90DXEkbu51mKIsC2lbvEVw20tx0kylRYrjg0GG1obKu6Hh1VQ/exX&#10;5+sUV9tamxlebvfxcXRSatDvlnMQgbrwL/5z77SCSVwfv8QfI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ilEMAAAADbAAAADwAAAAAAAAAAAAAAAACYAgAAZHJzL2Rvd25y&#10;ZXYueG1sUEsFBgAAAAAEAAQA9QAAAIUDAAAAAA==&#10;" stroked="f">
                        <v:stroke startarrowwidth="narrow" endarrowwidth="narrow"/>
                        <v:textbox inset="0,0,0,0">
                          <w:txbxContent>
                            <w:p w:rsidR="00D4581D" w:rsidRDefault="00D4581D" w:rsidP="00D4581D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2m</w:t>
                              </w:r>
                            </w:p>
                          </w:txbxContent>
                        </v:textbox>
                      </v:shape>
                      <v:shape id="Text Box 10" o:spid="_x0000_s1034" type="#_x0000_t202" style="position:absolute;left:6030;top:13665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Ai8MA&#10;AADbAAAADwAAAGRycy9kb3ducmV2LnhtbESPQYvCMBSE78L+h/AEb5pWQaRrFF1Qlr2IVhBvb5tn&#10;U2xeSpPV7r83guBxmJlvmPmys7W4UesrxwrSUQKCuHC64lLBMd8MZyB8QNZYOyYF/+RhufjozTHT&#10;7s57uh1CKSKEfYYKTAhNJqUvDFn0I9cQR+/iWoshyraUusV7hNtajpNkKi1WHBcMNvRlqLge/qyC&#10;avezPv1Ocb2ttZnh+XId5+lRqUG/W32CCNSFd/jV/tYKJi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QAi8MAAADbAAAADwAAAAAAAAAAAAAAAACYAgAAZHJzL2Rv&#10;d25yZXYueG1sUEsFBgAAAAAEAAQA9QAAAIgDAAAAAA==&#10;" stroked="f">
                        <v:stroke startarrowwidth="narrow" endarrowwidth="narrow"/>
                        <v:textbox inset="0,0,0,0">
                          <w:txbxContent>
                            <w:p w:rsidR="00D4581D" w:rsidRDefault="00D4581D" w:rsidP="00D4581D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8190;top:13470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e/MMA&#10;AADbAAAADwAAAGRycy9kb3ducmV2LnhtbESPQYvCMBSE78L+h/AEb5paQaRrFF1Qlr2IVhBvb5tn&#10;U2xeSpPV7r83guBxmJlvmPmys7W4UesrxwrGowQEceF0xaWCY74ZzkD4gKyxdkwK/snDcvHRm2Om&#10;3Z33dDuEUkQI+wwVmBCaTEpfGLLoR64hjt7FtRZDlG0pdYv3CLe1TJNkKi1WHBcMNvRlqLge/qyC&#10;avezPv1Ocb2ttZnh+XJN8/FRqUG/W32CCNSFd/jV/tYKJi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ae/MMAAADbAAAADwAAAAAAAAAAAAAAAACYAgAAZHJzL2Rv&#10;d25yZXYueG1sUEsFBgAAAAAEAAQA9QAAAIgDAAAAAA==&#10;" stroked="f">
                        <v:stroke startarrowwidth="narrow" endarrowwidth="narrow"/>
                        <v:textbox inset="0,0,0,0">
                          <w:txbxContent>
                            <w:p w:rsidR="00D4581D" w:rsidRDefault="00D4581D" w:rsidP="00D4581D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4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2E43" w:rsidRPr="00012E43" w:rsidRDefault="00012E43" w:rsidP="008D0B3D">
            <w:pPr>
              <w:rPr>
                <w:noProof/>
                <w:u w:val="single"/>
              </w:rPr>
            </w:pPr>
            <w:r w:rsidRPr="00012E43">
              <w:rPr>
                <w:noProof/>
                <w:u w:val="single"/>
              </w:rPr>
              <w:t>Volume of a Prism</w:t>
            </w:r>
          </w:p>
          <w:p w:rsidR="00012E43" w:rsidRDefault="00012E43" w:rsidP="008D0B3D">
            <w:pPr>
              <w:rPr>
                <w:noProof/>
              </w:rPr>
            </w:pPr>
          </w:p>
          <w:p w:rsidR="00012E43" w:rsidRDefault="00012E43" w:rsidP="008D0B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4887" cy="676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C931D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50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E43" w:rsidRDefault="00012E43" w:rsidP="008D0B3D"/>
          <w:p w:rsidR="00012E43" w:rsidRDefault="00012E43" w:rsidP="008D0B3D">
            <w:r>
              <w:t>B = the area of the base</w:t>
            </w:r>
          </w:p>
          <w:p w:rsidR="00012E43" w:rsidRDefault="00012E43" w:rsidP="008D0B3D">
            <w:r>
              <w:t>h = height of prism</w:t>
            </w:r>
            <w:r w:rsidR="0032237B">
              <w:t xml:space="preserve"> (the height is the segment that connects two </w:t>
            </w:r>
            <w:r w:rsidR="0032237B" w:rsidRPr="00F12DA1">
              <w:rPr>
                <w:u w:val="single"/>
              </w:rPr>
              <w:t>Bases</w:t>
            </w:r>
            <w:r w:rsidR="0032237B">
              <w:t>)</w:t>
            </w:r>
          </w:p>
          <w:p w:rsidR="00012E43" w:rsidRDefault="00012E43" w:rsidP="008D0B3D"/>
          <w:p w:rsidR="00012E43" w:rsidRDefault="00012E43" w:rsidP="008D0B3D">
            <w:r>
              <w:t xml:space="preserve">Find the volume for the given </w:t>
            </w:r>
            <w:r w:rsidR="00D4581D">
              <w:t xml:space="preserve">rectangular </w:t>
            </w:r>
            <w:r>
              <w:t>prism.</w:t>
            </w:r>
          </w:p>
          <w:p w:rsidR="00A02A84" w:rsidRDefault="00A02A84" w:rsidP="008D0B3D"/>
          <w:p w:rsidR="00A02A84" w:rsidRDefault="001C78F5" w:rsidP="008D0B3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8890</wp:posOffset>
                  </wp:positionV>
                  <wp:extent cx="1375410" cy="80010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C655A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2A84" w:rsidRDefault="00A02A84" w:rsidP="008D0B3D"/>
          <w:p w:rsidR="00A02A84" w:rsidRDefault="00A02A84" w:rsidP="008D0B3D"/>
          <w:p w:rsidR="00A02A84" w:rsidRDefault="00A02A84" w:rsidP="008D0B3D"/>
          <w:p w:rsidR="00A02A84" w:rsidRDefault="00A02A84" w:rsidP="008D0B3D"/>
          <w:p w:rsidR="00A02A84" w:rsidRDefault="00A02A84" w:rsidP="008D0B3D"/>
          <w:p w:rsidR="00A02A84" w:rsidRDefault="00A02A84" w:rsidP="008D0B3D"/>
          <w:p w:rsidR="00A02A84" w:rsidRDefault="00A02A84" w:rsidP="008D0B3D"/>
          <w:p w:rsidR="001C78F5" w:rsidRDefault="001C78F5" w:rsidP="008D0B3D"/>
          <w:p w:rsidR="00012E43" w:rsidRDefault="001C78F5" w:rsidP="008D0B3D">
            <w:r w:rsidRPr="001C78F5">
              <w:rPr>
                <w:noProof/>
              </w:rPr>
              <w:drawing>
                <wp:inline distT="0" distB="0" distL="0" distR="0">
                  <wp:extent cx="1724025" cy="1145493"/>
                  <wp:effectExtent l="0" t="0" r="0" b="0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4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5" w:type="dxa"/>
          </w:tcPr>
          <w:p w:rsidR="00012E43" w:rsidRDefault="00012E43" w:rsidP="008D0B3D"/>
          <w:p w:rsidR="0032237B" w:rsidRDefault="0032237B" w:rsidP="008D0B3D">
            <w:r>
              <w:t xml:space="preserve">Find the volume for the </w:t>
            </w:r>
            <w:r w:rsidR="00200B79">
              <w:t>given</w:t>
            </w:r>
            <w:r>
              <w:t xml:space="preserve"> </w:t>
            </w:r>
            <w:r w:rsidR="001C78F5">
              <w:t xml:space="preserve">triangular </w:t>
            </w:r>
            <w:r>
              <w:t>prism.</w:t>
            </w:r>
          </w:p>
          <w:p w:rsidR="00DA798A" w:rsidRDefault="00DA798A" w:rsidP="008D0B3D"/>
          <w:p w:rsidR="00DA798A" w:rsidRPr="00D4581D" w:rsidRDefault="001C78F5" w:rsidP="008D0B3D">
            <w:pPr>
              <w:rPr>
                <w:b/>
                <w:bCs/>
              </w:rPr>
            </w:pPr>
            <w:r w:rsidRPr="00D4581D">
              <w:rPr>
                <w:b/>
                <w:bCs/>
              </w:rPr>
              <w:t xml:space="preserve">Remember V=Bh /B=Area of a </w:t>
            </w:r>
            <w:r w:rsidR="00D4581D" w:rsidRPr="00D4581D">
              <w:rPr>
                <w:b/>
                <w:bCs/>
              </w:rPr>
              <w:t>triangle</w:t>
            </w:r>
          </w:p>
          <w:p w:rsidR="00DA798A" w:rsidRDefault="00DA798A" w:rsidP="008D0B3D"/>
          <w:p w:rsidR="0032237B" w:rsidRDefault="0032237B" w:rsidP="008D0B3D"/>
          <w:p w:rsidR="00DA798A" w:rsidRDefault="00DA798A" w:rsidP="008D0B3D"/>
          <w:p w:rsidR="00DA798A" w:rsidRDefault="00DA798A" w:rsidP="008D0B3D"/>
          <w:p w:rsidR="00DA798A" w:rsidRDefault="00DA798A" w:rsidP="008D0B3D"/>
          <w:p w:rsidR="00DA798A" w:rsidRDefault="00DA798A" w:rsidP="008D0B3D"/>
          <w:p w:rsidR="00DA798A" w:rsidRDefault="00DA798A" w:rsidP="008D0B3D"/>
          <w:p w:rsidR="00200B79" w:rsidRDefault="00200B79" w:rsidP="008D0B3D"/>
          <w:p w:rsidR="00DA798A" w:rsidRDefault="00DA798A" w:rsidP="008D0B3D"/>
          <w:p w:rsidR="00D4581D" w:rsidRDefault="00D4581D" w:rsidP="008D0B3D"/>
          <w:p w:rsidR="00D4581D" w:rsidRDefault="00D4581D" w:rsidP="008D0B3D"/>
          <w:p w:rsidR="00D4581D" w:rsidRDefault="00D4581D" w:rsidP="008D0B3D"/>
          <w:p w:rsidR="00D4581D" w:rsidRDefault="00D4581D" w:rsidP="008D0B3D"/>
          <w:p w:rsidR="00D4581D" w:rsidRDefault="00D4581D" w:rsidP="008D0B3D"/>
          <w:p w:rsidR="00D4581D" w:rsidRDefault="00D4581D" w:rsidP="008D0B3D"/>
          <w:p w:rsidR="00200B79" w:rsidRDefault="00200B79" w:rsidP="008D0B3D"/>
          <w:p w:rsidR="00200B79" w:rsidRDefault="00200B79" w:rsidP="008D0B3D"/>
          <w:p w:rsidR="00DA798A" w:rsidRDefault="00DA798A" w:rsidP="008D0B3D"/>
          <w:p w:rsidR="00D9573E" w:rsidRDefault="00D4581D" w:rsidP="008D0B3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540</wp:posOffset>
                  </wp:positionV>
                  <wp:extent cx="1924050" cy="1453320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CCD9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5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6D90">
              <w:t xml:space="preserve">  </w:t>
            </w:r>
          </w:p>
          <w:p w:rsidR="0058553A" w:rsidRDefault="0058553A" w:rsidP="008D0B3D"/>
          <w:p w:rsidR="00DE6D90" w:rsidRDefault="0058553A" w:rsidP="008D0B3D">
            <w:r>
              <w:t xml:space="preserve">   </w:t>
            </w:r>
          </w:p>
          <w:p w:rsidR="00DE6D90" w:rsidRDefault="00DE6D90" w:rsidP="008D0B3D"/>
        </w:tc>
      </w:tr>
    </w:tbl>
    <w:p w:rsidR="008D0B3D" w:rsidRDefault="008D0B3D" w:rsidP="008D0B3D">
      <w:pPr>
        <w:spacing w:after="0"/>
      </w:pPr>
    </w:p>
    <w:p w:rsidR="00E8726D" w:rsidRDefault="00E8726D" w:rsidP="008D0B3D">
      <w:pPr>
        <w:spacing w:after="0"/>
      </w:pPr>
    </w:p>
    <w:p w:rsidR="00E8726D" w:rsidRDefault="00E8726D" w:rsidP="008D0B3D">
      <w:pPr>
        <w:spacing w:after="0"/>
      </w:pPr>
    </w:p>
    <w:p w:rsidR="00E8726D" w:rsidRDefault="00E8726D" w:rsidP="008D0B3D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7380"/>
      </w:tblGrid>
      <w:tr w:rsidR="00FC0DEB" w:rsidTr="00FC0DEB">
        <w:tc>
          <w:tcPr>
            <w:tcW w:w="7218" w:type="dxa"/>
          </w:tcPr>
          <w:p w:rsidR="00FC0DEB" w:rsidRDefault="00FC0DEB" w:rsidP="002F6258">
            <w:pPr>
              <w:jc w:val="center"/>
            </w:pPr>
            <w:r>
              <w:t>Wednesday</w:t>
            </w:r>
          </w:p>
        </w:tc>
        <w:tc>
          <w:tcPr>
            <w:tcW w:w="7380" w:type="dxa"/>
          </w:tcPr>
          <w:p w:rsidR="00FC0DEB" w:rsidRDefault="00FC0DEB" w:rsidP="002F6258">
            <w:pPr>
              <w:jc w:val="center"/>
            </w:pPr>
            <w:r>
              <w:t>Thursday</w:t>
            </w:r>
          </w:p>
        </w:tc>
      </w:tr>
      <w:tr w:rsidR="00FC0DEB" w:rsidTr="00FC0DEB">
        <w:trPr>
          <w:trHeight w:val="7982"/>
        </w:trPr>
        <w:tc>
          <w:tcPr>
            <w:tcW w:w="7218" w:type="dxa"/>
          </w:tcPr>
          <w:p w:rsidR="00FC0DEB" w:rsidRDefault="00616E63" w:rsidP="008D0B3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567055</wp:posOffset>
                      </wp:positionV>
                      <wp:extent cx="2105025" cy="1504315"/>
                      <wp:effectExtent l="1905" t="6350" r="36195" b="41910"/>
                      <wp:wrapNone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5025" cy="1504315"/>
                                <a:chOff x="2342" y="2069"/>
                                <a:chExt cx="3315" cy="2369"/>
                              </a:xfrm>
                            </wpg:grpSpPr>
                            <wpg:grpSp>
                              <wpg:cNvPr id="9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8" y="2069"/>
                                  <a:ext cx="2998" cy="2217"/>
                                  <a:chOff x="2650" y="1271"/>
                                  <a:chExt cx="2998" cy="2217"/>
                                </a:xfrm>
                              </wpg:grpSpPr>
                              <wps:wsp>
                                <wps:cNvPr id="10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5" y="2237"/>
                                    <a:ext cx="2753" cy="1251"/>
                                  </a:xfrm>
                                  <a:prstGeom prst="cube">
                                    <a:avLst>
                                      <a:gd name="adj" fmla="val 3897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5" y="1765"/>
                                    <a:ext cx="2270" cy="9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 type="none" w="sm" len="med"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Line 16"/>
                                <wps:cNvCnPr/>
                                <wps:spPr bwMode="auto">
                                  <a:xfrm flipH="1" flipV="1">
                                    <a:off x="4549" y="1282"/>
                                    <a:ext cx="1087" cy="9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7"/>
                                <wps:cNvCnPr/>
                                <wps:spPr bwMode="auto">
                                  <a:xfrm flipV="1">
                                    <a:off x="4027" y="1271"/>
                                    <a:ext cx="547" cy="5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8"/>
                                <wps:cNvCnPr/>
                                <wps:spPr bwMode="auto">
                                  <a:xfrm flipH="1">
                                    <a:off x="4609" y="2237"/>
                                    <a:ext cx="10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FFFF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 rot="-2412961">
                                    <a:off x="2650" y="2073"/>
                                    <a:ext cx="123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none" w="sm" len="med"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Line 20"/>
                              <wps:cNvCnPr/>
                              <wps:spPr bwMode="auto">
                                <a:xfrm flipV="1">
                                  <a:off x="5162" y="3943"/>
                                  <a:ext cx="495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1"/>
                              <wps:cNvCnPr/>
                              <wps:spPr bwMode="auto">
                                <a:xfrm>
                                  <a:off x="3842" y="2586"/>
                                  <a:ext cx="0" cy="9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7" y="2893"/>
                                  <a:ext cx="31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1DE0" w:rsidRDefault="009B1DE0" w:rsidP="009B1DE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1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7" y="4078"/>
                                  <a:ext cx="31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1DE0" w:rsidRDefault="009B1DE0" w:rsidP="009B1DE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5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2" y="4003"/>
                                  <a:ext cx="31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1DE0" w:rsidRDefault="009B1DE0" w:rsidP="009B1DE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2" y="3793"/>
                                  <a:ext cx="31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1DE0" w:rsidRDefault="009B1DE0" w:rsidP="009B1DE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2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36" style="position:absolute;margin-left:385.65pt;margin-top:44.65pt;width:165.75pt;height:118.45pt;z-index:251667456" coordorigin="2342,2069" coordsize="3315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" o:allowincell="f">
                      <v:group id="Group 13" o:spid="_x0000_s1037" style="position:absolute;left:2458;top:2069;width:2998;height:2217" coordorigin="2650,1271" coordsize="2998,2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14" o:spid="_x0000_s1038" type="#_x0000_t16" style="position:absolute;left:2895;top:2237;width:2753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PMQA&#10;AADbAAAADwAAAGRycy9kb3ducmV2LnhtbESPQU/CQBCF7yb+h82QeJMtHgypLISIRsUDoZJwnXSH&#10;ttKZbborlH/vHEi4zeS9ee+b2WLg1pyoj00QB5NxBoakDL6RysHu5/1xCiYmFI9tEHJwoQiL+f3d&#10;DHMfzrKlU5EqoyESc3RQp9Tl1sayJsY4Dh2JaofQMyZd+8r6Hs8azq19yrJny9iINtTY0WtN5bH4&#10;YwcZf9HH/q3h7269mTAfi9/N6uLcw2hYvoBJNKSb+Xr96RVf6fUXHc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UTzEAAAA2wAAAA8AAAAAAAAAAAAAAAAAmAIAAGRycy9k&#10;b3ducmV2LnhtbFBLBQYAAAAABAAEAPUAAACJAwAAAAA=&#10;" adj="8418" filled="f">
                          <v:stroke startarrowwidth="narrow" endarrowwidth="narrow"/>
                          <v:textbox inset="0,0,0,0"/>
                        </v:shape>
                        <v:shape id="AutoShape 15" o:spid="_x0000_s1039" type="#_x0000_t5" style="position:absolute;left:2895;top:1765;width:227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iJsAA&#10;AADbAAAADwAAAGRycy9kb3ducmV2LnhtbERPTWvCQBC9F/wPywi9lLoxgrTRNQSxWPBUtfchO2bT&#10;ZmdDdk3iv+8KQm/zeJ+zzkfbiJ46XztWMJ8lIIhLp2uuFJxPH69vIHxA1tg4JgU38pBvJk9rzLQb&#10;+Iv6Y6hEDGGfoQITQptJ6UtDFv3MtcSRu7jOYoiwq6TucIjhtpFpkiylxZpjg8GWtobK3+PVKvh2&#10;h+EFfwqytg3Ls9nt30deKPU8HYsViEBj+Bc/3J86zk/h/ks8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iJsAAAADbAAAADwAAAAAAAAAAAAAAAACYAgAAZHJzL2Rvd25y&#10;ZXYueG1sUEsFBgAAAAAEAAQA9QAAAIUDAAAAAA==&#10;">
                          <v:stroke startarrowwidth="narrow" endarrowwidth="narrow"/>
                          <v:textbox inset="0,0,0,0"/>
                        </v:shape>
                        <v:line id="Line 16" o:spid="_x0000_s1040" style="position:absolute;flip:x y;visibility:visible;mso-wrap-style:square" from="4549,1282" to="5636,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nQL8AAADbAAAADwAAAGRycy9kb3ducmV2LnhtbERPS2vCQBC+C/6HZQRvurGKSOoqRVqb&#10;Ho0eehyykwfNzobdbUz+fVcoeJuP7zn742Ba0ZPzjWUFq2UCgriwuuFKwe36sdiB8AFZY2uZFIzk&#10;4XiYTvaYanvnC/V5qEQMYZ+igjqELpXSFzUZ9EvbEUeutM5giNBVUju8x3DTypck2UqDDceGGjs6&#10;1VT85L9Gwfvn+GW/y825WjcB7Rb7TGOp1Hw2vL2CCDSEp/jfnek4fw2PX+IB8vA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cnnQL8AAADbAAAADwAAAAAAAAAAAAAAAACh&#10;AgAAZHJzL2Rvd25yZXYueG1sUEsFBgAAAAAEAAQA+QAAAI0DAAAAAA==&#10;">
                          <v:stroke startarrowwidth="narrow" endarrowwidth="narrow"/>
                        </v:line>
                        <v:line id="Line 17" o:spid="_x0000_s1041" style="position:absolute;flip:y;visibility:visible;mso-wrap-style:square" from="4027,1271" to="4574,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W1cIAAADbAAAADwAAAGRycy9kb3ducmV2LnhtbERP3WrCMBS+F/YO4Qy8kZkqIl1nlCEK&#10;IiJdtwc4NGdNsTkpTdTq05vBwLvz8f2exaq3jbhQ52vHCibjBARx6XTNlYKf7+1bCsIHZI2NY1Jw&#10;Iw+r5ctggZl2V/6iSxEqEUPYZ6jAhNBmUvrSkEU/di1x5H5dZzFE2FVSd3iN4baR0ySZS4s1xwaD&#10;La0NlafibBWMZrs8T2V+N8d2f7jh+6k4bBKlhq/95weIQH14iv/dOx3nz+Dv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uW1cIAAADbAAAADwAAAAAAAAAAAAAA&#10;AAChAgAAZHJzL2Rvd25yZXYueG1sUEsFBgAAAAAEAAQA+QAAAJADAAAAAA==&#10;">
                          <v:stroke startarrowwidth="narrow" endarrowwidth="narrow"/>
                        </v:line>
                        <v:line id="Line 18" o:spid="_x0000_s1042" style="position:absolute;flip:x;visibility:visible;mso-wrap-style:square" from="4609,2237" to="5629,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w0cMAAADbAAAADwAAAGRycy9kb3ducmV2LnhtbERP22oCMRB9L/gPYQTfarZLK2U1StV6&#10;w4ei9QOGzZhd3UyWTdRtv74RhL7N4VxnNGltJa7U+NKxgpd+AoI4d7pko+DwvXh+B+EDssbKMSn4&#10;IQ+TcedphJl2N97RdR+MiCHsM1RQhFBnUvq8IIu+72riyB1dYzFE2BipG7zFcFvJNEkG0mLJsaHA&#10;mmYF5ef9xSqYH3fbz8uv+douU7NZrV6Xh9M0VarXbT+GIAK14V/8cK91nP8G91/iAXL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28NHDAAAA2wAAAA8AAAAAAAAAAAAA&#10;AAAAoQIAAGRycy9kb3ducmV2LnhtbFBLBQYAAAAABAAEAPkAAACRAwAAAAA=&#10;" strokecolor="white" strokeweight="1pt">
                          <v:stroke startarrowwidth="narrow" endarrowwidth="narrow"/>
                        </v:line>
                        <v:rect id="Rectangle 19" o:spid="_x0000_s1043" style="position:absolute;left:2650;top:2073;width:1230;height:280;rotation:-26355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l6cEA&#10;AADbAAAADwAAAGRycy9kb3ducmV2LnhtbERPTWsCMRC9C/0PYQpeRLMVlLIapRQKepGuthRvw2bc&#10;LG4mSxLX9d83guBtHu9zluveNqIjH2rHCt4mGQji0umaKwU/h6/xO4gQkTU2jknBjQKsVy+DJeba&#10;Xbmgbh8rkUI45KjAxNjmUobSkMUwcS1x4k7OW4wJ+kpqj9cUbhs5zbK5tFhzajDY0qeh8ry/WAW0&#10;m51/j3bkTTENgeK2777/CqWGr/3HAkSkPj7FD/dGp/lzuP+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penBAAAA2wAAAA8AAAAAAAAAAAAAAAAAmAIAAGRycy9kb3du&#10;cmV2LnhtbFBLBQYAAAAABAAEAPUAAACGAwAAAAA=&#10;" stroked="f">
                          <v:stroke startarrowwidth="narrow" endarrowwidth="narrow"/>
                          <v:textbox inset="0,0,0,0"/>
                        </v:rect>
                      </v:group>
                      <v:line id="Line 20" o:spid="_x0000_s1044" style="position:absolute;flip:y;visibility:visible;mso-wrap-style:square" from="5162,3943" to="5657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ZlsAAAADbAAAADwAAAGRycy9kb3ducmV2LnhtbERPy6rCMBDdX/AfwgjurqkiPnqNIqJQ&#10;lz5Al0Mzt602k9JErX69EQR3czjPmc4bU4ob1a6wrKDXjUAQp1YXnCk47Ne/YxDOI2ssLZOCBzmY&#10;z1o/U4y1vfOWbjufiRDCLkYFufdVLKVLczLourYiDty/rQ36AOtM6hrvIdyUsh9FQ2mw4NCQY0XL&#10;nNLL7moU7I+rpyyGl+VpM7HJYDB+JunmrFSn3Sz+QHhq/Ff8cSc6zB/B+5dwgJ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EGZbAAAAA2wAAAA8AAAAAAAAAAAAAAAAA&#10;oQIAAGRycy9kb3ducmV2LnhtbFBLBQYAAAAABAAEAPkAAACOAwAAAAA=&#10;">
                        <v:stroke startarrow="block" startarrowwidth="narrow" startarrowlength="short" endarrow="block" endarrowwidth="narrow" endarrowlength="short"/>
                      </v:line>
                      <v:line id="Line 21" o:spid="_x0000_s1045" style="position:absolute;visibility:visible;mso-wrap-style:square" from="3842,2586" to="3842,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Ag8UAAADbAAAADwAAAGRycy9kb3ducmV2LnhtbESPQWvCQBCF70L/wzKFXopuKqVo6ipF&#10;KO2hokYv3sbsmASzsyG7NfHfOwfB2zzmfW/ezBa9q9WF2lB5NvA2SkAR595WXBjY776HE1AhIlus&#10;PZOBKwVYzJ8GM0yt73hLlywWSkI4pGigjLFJtQ55SQ7DyDfEsjv51mEU2RbatthJuKv1OEk+tMOK&#10;5UKJDS1Lys/Zv5MaP8fz2J4O3Xs1dat19kfL9ebVmJfn/usTVKQ+Psx3+tcKJ2XlFxl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Ag8UAAADbAAAADwAAAAAAAAAA&#10;AAAAAAChAgAAZHJzL2Rvd25yZXYueG1sUEsFBgAAAAAEAAQA+QAAAJMDAAAAAA==&#10;">
                        <v:stroke startarrow="block" startarrowwidth="narrow" startarrowlength="short" endarrow="block" endarrowwidth="narrow" endarrowlength="short"/>
                      </v:line>
                      <v:shape id="Text Box 22" o:spid="_x0000_s1046" type="#_x0000_t202" style="position:absolute;left:3677;top:2893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Q7cIA&#10;AADbAAAADwAAAGRycy9kb3ducmV2LnhtbERPS2vCQBC+F/oflhG8NZt4EE2ziim0iJfiA0pv0+yY&#10;DWZnQ3bV+O/dguBtPr7nFMvBtuJCvW8cK8iSFARx5XTDtYLD/vNtBsIHZI2tY1JwIw/LxetLgbl2&#10;V97SZRdqEUPY56jAhNDlUvrKkEWfuI44ckfXWwwR9rXUPV5juG3lJE2n0mLDscFgRx+GqtPubBU0&#10;35vy52+K5VerzQx/j6fJPjsoNR4Nq3cQgYbwFD/cax3nz+H/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1DtwgAAANsAAAAPAAAAAAAAAAAAAAAAAJgCAABkcnMvZG93&#10;bnJldi54bWxQSwUGAAAAAAQABAD1AAAAhwMAAAAA&#10;" stroked="f">
                        <v:stroke startarrowwidth="narrow" endarrowwidth="narrow"/>
                        <v:textbox inset="0,0,0,0">
                          <w:txbxContent>
                            <w:p w:rsidR="009B1DE0" w:rsidRDefault="009B1DE0" w:rsidP="009B1DE0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1m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5297;top:4078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zzcEA&#10;AADbAAAADwAAAGRycy9kb3ducmV2LnhtbERPz2vCMBS+C/4P4Qm7aWoPpVSjzMGG7DLUguz21jyb&#10;YvNSmth2/705DHb8+H5v95NtxUC9bxwrWK8SEMSV0w3XCsrL+zIH4QOyxtYxKfglD/vdfLbFQruR&#10;TzScQy1iCPsCFZgQukJKXxmy6FeuI47czfUWQ4R9LXWPYwy3rUyTJJMWG44NBjt6M1Tdzw+roPn6&#10;PFx/Mjx8tNrk+H27p5d1qdTLYnrdgAg0hX/xn/uoFaRxffwSf4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M83BAAAA2wAAAA8AAAAAAAAAAAAAAAAAmAIAAGRycy9kb3du&#10;cmV2LnhtbFBLBQYAAAAABAAEAPUAAACGAwAAAAA=&#10;" stroked="f">
                        <v:stroke startarrowwidth="narrow" endarrowwidth="narrow"/>
                        <v:textbox inset="0,0,0,0">
                          <w:txbxContent>
                            <w:p w:rsidR="009B1DE0" w:rsidRDefault="009B1DE0" w:rsidP="009B1DE0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5m</w:t>
                              </w:r>
                            </w:p>
                          </w:txbxContent>
                        </v:textbox>
                      </v:shape>
                      <v:shape id="Text Box 24" o:spid="_x0000_s1048" type="#_x0000_t202" style="position:absolute;left:3662;top:4003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WVsQA&#10;AADbAAAADwAAAGRycy9kb3ducmV2LnhtbESPQWvCQBSE7wX/w/IK3ppNchCJWaUpWMRLqQri7TX7&#10;zAazb0N2G+O/7xYKPQ4z8w1TbibbiZEG3zpWkCUpCOLa6ZYbBafj9mUJwgdkjZ1jUvAgD5v17KnE&#10;Qrs7f9J4CI2IEPYFKjAh9IWUvjZk0SeuJ47e1Q0WQ5RDI/WA9wi3nczTdCEtthwXDPb0Zqi+Hb6t&#10;gvZjX52/Fli9d9os8XK95cfspNT8eXpdgQg0hf/wX3unFeQ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NllbEAAAA2wAAAA8AAAAAAAAAAAAAAAAAmAIAAGRycy9k&#10;b3ducmV2LnhtbFBLBQYAAAAABAAEAPUAAACJAwAAAAA=&#10;" stroked="f">
                        <v:stroke startarrowwidth="narrow" endarrowwidth="narrow"/>
                        <v:textbox inset="0,0,0,0">
                          <w:txbxContent>
                            <w:p w:rsidR="009B1DE0" w:rsidRDefault="009B1DE0" w:rsidP="009B1DE0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shape id="Text Box 25" o:spid="_x0000_s1049" type="#_x0000_t202" style="position:absolute;left:2342;top:3793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IIcIA&#10;AADbAAAADwAAAGRycy9kb3ducmV2LnhtbESPzarCMBSE9xd8h3AEd9fULkSqUVTwIm7EHxB3x+bY&#10;FJuT0uRqfXsjCC6HmfmGmcxaW4k7Nb50rGDQT0AQ506XXCg4Hla/IxA+IGusHJOCJ3mYTTs/E8y0&#10;e/CO7vtQiAhhn6ECE0KdSelzQxZ939XE0bu6xmKIsimkbvAR4baSaZIMpcWS44LBmpaG8tv+3yoo&#10;t5vF6TLExV+lzQjP11t6GByV6nXb+RhEoDZ8w5/2WitIU3h/i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wghwgAAANsAAAAPAAAAAAAAAAAAAAAAAJgCAABkcnMvZG93&#10;bnJldi54bWxQSwUGAAAAAAQABAD1AAAAhwMAAAAA&#10;" stroked="f">
                        <v:stroke startarrowwidth="narrow" endarrowwidth="narrow"/>
                        <v:textbox inset="0,0,0,0">
                          <w:txbxContent>
                            <w:p w:rsidR="009B1DE0" w:rsidRDefault="009B1DE0" w:rsidP="009B1DE0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2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C0DEB" w:rsidRDefault="00FC0DEB" w:rsidP="008D0B3D"/>
          <w:p w:rsidR="00FC0DEB" w:rsidRDefault="00FC0DEB" w:rsidP="008D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volume for the given </w:t>
            </w:r>
            <w:r w:rsidR="00D4581D">
              <w:rPr>
                <w:sz w:val="24"/>
                <w:szCs w:val="24"/>
              </w:rPr>
              <w:t xml:space="preserve">cylindrical </w:t>
            </w:r>
            <w:r>
              <w:rPr>
                <w:sz w:val="24"/>
                <w:szCs w:val="24"/>
              </w:rPr>
              <w:t>prism.</w:t>
            </w:r>
          </w:p>
          <w:p w:rsidR="00FC0DEB" w:rsidRDefault="00FC0DEB" w:rsidP="008D0B3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028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DEB" w:rsidRDefault="00FC0DEB" w:rsidP="008D0B3D">
            <w:pPr>
              <w:rPr>
                <w:sz w:val="24"/>
                <w:szCs w:val="24"/>
              </w:rPr>
            </w:pPr>
          </w:p>
          <w:p w:rsidR="00FC0DEB" w:rsidRDefault="00FC0DEB" w:rsidP="008D0B3D">
            <w:pPr>
              <w:rPr>
                <w:sz w:val="24"/>
                <w:szCs w:val="24"/>
              </w:rPr>
            </w:pPr>
          </w:p>
          <w:p w:rsidR="00FC0DEB" w:rsidRDefault="00FC0DEB" w:rsidP="008D0B3D">
            <w:pPr>
              <w:rPr>
                <w:sz w:val="24"/>
                <w:szCs w:val="24"/>
              </w:rPr>
            </w:pPr>
          </w:p>
          <w:p w:rsidR="00FC0DEB" w:rsidRDefault="00FC0DEB" w:rsidP="008D0B3D">
            <w:pPr>
              <w:rPr>
                <w:sz w:val="24"/>
                <w:szCs w:val="24"/>
              </w:rPr>
            </w:pPr>
          </w:p>
          <w:p w:rsidR="00FC0DEB" w:rsidRDefault="00FC0DEB" w:rsidP="008D0B3D">
            <w:pPr>
              <w:rPr>
                <w:sz w:val="24"/>
                <w:szCs w:val="24"/>
              </w:rPr>
            </w:pPr>
          </w:p>
          <w:p w:rsidR="00FC0DEB" w:rsidRDefault="00FC0DEB" w:rsidP="008D0B3D">
            <w:pPr>
              <w:rPr>
                <w:sz w:val="24"/>
                <w:szCs w:val="24"/>
              </w:rPr>
            </w:pPr>
          </w:p>
          <w:p w:rsidR="00FC0DEB" w:rsidRPr="00DC0BB1" w:rsidRDefault="00D4581D" w:rsidP="008D0B3D">
            <w:pPr>
              <w:rPr>
                <w:sz w:val="24"/>
                <w:szCs w:val="24"/>
              </w:rPr>
            </w:pPr>
            <w:r w:rsidRPr="00D4581D">
              <w:rPr>
                <w:noProof/>
              </w:rPr>
              <w:drawing>
                <wp:inline distT="0" distB="0" distL="0" distR="0">
                  <wp:extent cx="1524000" cy="900000"/>
                  <wp:effectExtent l="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FC0DEB" w:rsidRDefault="00D4581D" w:rsidP="008D0B3D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5725</wp:posOffset>
                  </wp:positionV>
                  <wp:extent cx="2733675" cy="375285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C72F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0DEB" w:rsidRDefault="00FC0DEB" w:rsidP="008D0B3D"/>
          <w:p w:rsidR="00FC0DEB" w:rsidRDefault="00FC0DEB" w:rsidP="008D0B3D">
            <w:pPr>
              <w:rPr>
                <w:noProof/>
              </w:rPr>
            </w:pPr>
          </w:p>
          <w:p w:rsidR="00FC0DEB" w:rsidRDefault="00FC0DEB" w:rsidP="008D0B3D">
            <w:pPr>
              <w:rPr>
                <w:noProof/>
              </w:rPr>
            </w:pPr>
          </w:p>
          <w:p w:rsidR="00FC0DEB" w:rsidRDefault="00FC0DEB" w:rsidP="008D0B3D">
            <w:pPr>
              <w:rPr>
                <w:noProof/>
              </w:rPr>
            </w:pPr>
          </w:p>
          <w:p w:rsidR="00FC0DEB" w:rsidRDefault="00FC0DEB" w:rsidP="008D0B3D">
            <w:pPr>
              <w:rPr>
                <w:noProof/>
              </w:rPr>
            </w:pPr>
          </w:p>
          <w:p w:rsidR="00FC0DEB" w:rsidRDefault="00FC0DEB" w:rsidP="008D0B3D">
            <w:pPr>
              <w:rPr>
                <w:noProof/>
              </w:rPr>
            </w:pPr>
          </w:p>
          <w:p w:rsidR="00FC0DEB" w:rsidRDefault="009B1DE0" w:rsidP="008D0B3D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551305</wp:posOffset>
                  </wp:positionV>
                  <wp:extent cx="1781175" cy="1417320"/>
                  <wp:effectExtent l="1905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C347F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726D" w:rsidRDefault="00E8726D" w:rsidP="008D0B3D">
      <w:pPr>
        <w:spacing w:after="0"/>
      </w:pPr>
    </w:p>
    <w:sectPr w:rsidR="00E8726D" w:rsidSect="008D0B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D"/>
    <w:rsid w:val="00012E43"/>
    <w:rsid w:val="001C78F5"/>
    <w:rsid w:val="00200B79"/>
    <w:rsid w:val="002F6258"/>
    <w:rsid w:val="0032237B"/>
    <w:rsid w:val="003D28AE"/>
    <w:rsid w:val="00411D4A"/>
    <w:rsid w:val="0058553A"/>
    <w:rsid w:val="00616E63"/>
    <w:rsid w:val="00652D7A"/>
    <w:rsid w:val="00662835"/>
    <w:rsid w:val="006A44C1"/>
    <w:rsid w:val="006F7A13"/>
    <w:rsid w:val="008D0B3D"/>
    <w:rsid w:val="009B1DE0"/>
    <w:rsid w:val="00A02A84"/>
    <w:rsid w:val="00A263CD"/>
    <w:rsid w:val="00B005BA"/>
    <w:rsid w:val="00D4581D"/>
    <w:rsid w:val="00D9573E"/>
    <w:rsid w:val="00DA798A"/>
    <w:rsid w:val="00DC0BB1"/>
    <w:rsid w:val="00DE6D90"/>
    <w:rsid w:val="00E67ED2"/>
    <w:rsid w:val="00E8726D"/>
    <w:rsid w:val="00F12DA1"/>
    <w:rsid w:val="00F94C29"/>
    <w:rsid w:val="00FC01D6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4156-B1D1-495F-ABD0-CD491C54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4-15T10:40:00Z</cp:lastPrinted>
  <dcterms:created xsi:type="dcterms:W3CDTF">2019-04-15T10:40:00Z</dcterms:created>
  <dcterms:modified xsi:type="dcterms:W3CDTF">2019-04-15T10:40:00Z</dcterms:modified>
</cp:coreProperties>
</file>